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658E68" w14:textId="77777777" w:rsidR="00D31B12" w:rsidRDefault="00D31B12" w:rsidP="00840F51">
      <w:pPr>
        <w:rPr>
          <w:sz w:val="21"/>
          <w:szCs w:val="21"/>
        </w:rPr>
      </w:pPr>
    </w:p>
    <w:p w14:paraId="331515A8" w14:textId="77777777" w:rsidR="002E19A2" w:rsidRPr="00D31B12" w:rsidRDefault="002E19A2" w:rsidP="00840F51">
      <w:pPr>
        <w:rPr>
          <w:b/>
          <w:bCs/>
          <w:sz w:val="28"/>
          <w:szCs w:val="28"/>
        </w:rPr>
      </w:pPr>
      <w:r w:rsidRPr="00D31B12">
        <w:rPr>
          <w:b/>
          <w:bCs/>
          <w:sz w:val="28"/>
          <w:szCs w:val="28"/>
        </w:rPr>
        <w:t>SCHEDA RICETTA DI PA</w:t>
      </w:r>
      <w:r w:rsidR="002E6E6F" w:rsidRPr="00D31B12">
        <w:rPr>
          <w:b/>
          <w:bCs/>
          <w:sz w:val="28"/>
          <w:szCs w:val="28"/>
        </w:rPr>
        <w:t xml:space="preserve">RTECIPAZIONE </w:t>
      </w:r>
      <w:r w:rsidR="0081428A" w:rsidRPr="00D31B12">
        <w:rPr>
          <w:b/>
          <w:bCs/>
          <w:sz w:val="28"/>
          <w:szCs w:val="28"/>
        </w:rPr>
        <w:t>CAPO</w:t>
      </w:r>
      <w:r w:rsidR="002E6E6F" w:rsidRPr="00D31B12">
        <w:rPr>
          <w:b/>
          <w:bCs/>
          <w:sz w:val="28"/>
          <w:szCs w:val="28"/>
        </w:rPr>
        <w:t xml:space="preserve"> COCKTAIL </w:t>
      </w:r>
      <w:r w:rsidRPr="00D31B12">
        <w:rPr>
          <w:b/>
          <w:bCs/>
          <w:sz w:val="28"/>
          <w:szCs w:val="28"/>
        </w:rPr>
        <w:t>COMPETITION</w:t>
      </w:r>
    </w:p>
    <w:p w14:paraId="4AEC9AC2" w14:textId="77777777" w:rsidR="002E6E6F" w:rsidRPr="00D31B12" w:rsidRDefault="002E6E6F" w:rsidP="00840F51">
      <w:pPr>
        <w:rPr>
          <w:sz w:val="21"/>
          <w:szCs w:val="21"/>
        </w:rPr>
      </w:pPr>
    </w:p>
    <w:p w14:paraId="71F9DE50" w14:textId="77777777" w:rsidR="00840F51" w:rsidRPr="00D31B12" w:rsidRDefault="0043030B" w:rsidP="00840F51">
      <w:pPr>
        <w:rPr>
          <w:b/>
          <w:bCs/>
          <w:sz w:val="21"/>
          <w:szCs w:val="21"/>
        </w:rPr>
      </w:pPr>
      <w:r w:rsidRPr="00D31B12">
        <w:rPr>
          <w:b/>
          <w:bCs/>
          <w:sz w:val="21"/>
          <w:szCs w:val="21"/>
        </w:rPr>
        <w:t>T</w:t>
      </w:r>
      <w:r w:rsidR="0081428A" w:rsidRPr="00D31B12">
        <w:rPr>
          <w:b/>
          <w:bCs/>
          <w:sz w:val="21"/>
          <w:szCs w:val="21"/>
        </w:rPr>
        <w:t>APPA DI</w:t>
      </w:r>
      <w:r w:rsidRPr="00D31B12">
        <w:rPr>
          <w:b/>
          <w:bCs/>
          <w:sz w:val="21"/>
          <w:szCs w:val="21"/>
        </w:rPr>
        <w:t xml:space="preserve">: </w:t>
      </w:r>
    </w:p>
    <w:p w14:paraId="19D29B1A" w14:textId="77777777" w:rsidR="002E19A2" w:rsidRPr="00D31B12" w:rsidRDefault="0081428A" w:rsidP="00840F51">
      <w:pPr>
        <w:rPr>
          <w:b/>
          <w:bCs/>
          <w:sz w:val="21"/>
          <w:szCs w:val="21"/>
        </w:rPr>
      </w:pPr>
      <w:r w:rsidRPr="00D31B12">
        <w:rPr>
          <w:b/>
          <w:bCs/>
          <w:sz w:val="21"/>
          <w:szCs w:val="21"/>
        </w:rPr>
        <w:t>DATA</w:t>
      </w:r>
      <w:r w:rsidR="002E6E6F" w:rsidRPr="00D31B12">
        <w:rPr>
          <w:b/>
          <w:bCs/>
          <w:sz w:val="21"/>
          <w:szCs w:val="21"/>
        </w:rPr>
        <w:t xml:space="preserve">: </w:t>
      </w:r>
    </w:p>
    <w:p w14:paraId="1243B22C" w14:textId="77777777" w:rsidR="00C16BEA" w:rsidRDefault="002E19A2" w:rsidP="00C16BEA">
      <w:r w:rsidRPr="00D31B12">
        <w:rPr>
          <w:sz w:val="21"/>
          <w:szCs w:val="21"/>
        </w:rPr>
        <w:t>Le ricette devono essere</w:t>
      </w:r>
      <w:r w:rsidR="0081428A" w:rsidRPr="00D31B12">
        <w:rPr>
          <w:sz w:val="21"/>
          <w:szCs w:val="21"/>
        </w:rPr>
        <w:t xml:space="preserve"> inviate a</w:t>
      </w:r>
      <w:r w:rsidR="00C16BEA">
        <w:rPr>
          <w:sz w:val="21"/>
          <w:szCs w:val="21"/>
        </w:rPr>
        <w:t xml:space="preserve">   </w:t>
      </w:r>
      <w:hyperlink r:id="rId8" w:history="1">
        <w:r w:rsidR="00C16BEA">
          <w:rPr>
            <w:rStyle w:val="Collegamentoipertestuale"/>
            <w:rFonts w:ascii="Aptos" w:hAnsi="Aptos"/>
          </w:rPr>
          <w:t>capocompetition@caffo.com</w:t>
        </w:r>
      </w:hyperlink>
    </w:p>
    <w:p w14:paraId="7DC57B1F" w14:textId="625757BB" w:rsidR="009A063F" w:rsidRPr="00D31B12" w:rsidRDefault="009A063F" w:rsidP="009A063F">
      <w:pPr>
        <w:rPr>
          <w:b/>
          <w:bCs/>
          <w:sz w:val="21"/>
          <w:szCs w:val="21"/>
        </w:rPr>
      </w:pPr>
      <w:r w:rsidRPr="00D31B12">
        <w:rPr>
          <w:b/>
          <w:bCs/>
          <w:sz w:val="21"/>
          <w:szCs w:val="21"/>
        </w:rPr>
        <w:t>DAT</w:t>
      </w:r>
      <w:r>
        <w:rPr>
          <w:b/>
          <w:bCs/>
          <w:sz w:val="21"/>
          <w:szCs w:val="21"/>
        </w:rPr>
        <w:t>I PERSONALI</w:t>
      </w:r>
      <w:r w:rsidRPr="00D31B12">
        <w:rPr>
          <w:b/>
          <w:bCs/>
          <w:sz w:val="21"/>
          <w:szCs w:val="21"/>
        </w:rPr>
        <w:t xml:space="preserve">: </w:t>
      </w:r>
    </w:p>
    <w:p w14:paraId="4E80DB2E" w14:textId="4A16EB92" w:rsidR="00840F51" w:rsidRPr="00D31B12" w:rsidRDefault="002E19A2" w:rsidP="00C16BEA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NOME:</w:t>
      </w:r>
    </w:p>
    <w:p w14:paraId="406565D4" w14:textId="77777777" w:rsidR="002E19A2" w:rsidRPr="00D31B12" w:rsidRDefault="002E19A2" w:rsidP="00E967A4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COGNOME:</w:t>
      </w:r>
    </w:p>
    <w:p w14:paraId="0D0041FF" w14:textId="77777777" w:rsidR="002E19A2" w:rsidRDefault="002E19A2" w:rsidP="00E967A4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INDIRIZZO DI RESIDENZA:</w:t>
      </w:r>
    </w:p>
    <w:p w14:paraId="426381DE" w14:textId="77777777" w:rsidR="009A063F" w:rsidRPr="00D31B12" w:rsidRDefault="009A063F" w:rsidP="009A063F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TELEFONO PRIVATO:</w:t>
      </w:r>
    </w:p>
    <w:p w14:paraId="7E79E9E0" w14:textId="77777777" w:rsidR="009A063F" w:rsidRPr="00D31B12" w:rsidRDefault="009A063F" w:rsidP="009A063F">
      <w:pPr>
        <w:ind w:left="283"/>
        <w:rPr>
          <w:sz w:val="21"/>
          <w:szCs w:val="21"/>
          <w:u w:val="single"/>
        </w:rPr>
      </w:pPr>
      <w:r w:rsidRPr="00D31B12">
        <w:rPr>
          <w:sz w:val="21"/>
          <w:szCs w:val="21"/>
        </w:rPr>
        <w:t xml:space="preserve"> INDIRIZZO MAIL:</w:t>
      </w:r>
    </w:p>
    <w:p w14:paraId="708A690C" w14:textId="4A28C785" w:rsidR="002E19A2" w:rsidRDefault="009A063F" w:rsidP="00840F51">
      <w:pPr>
        <w:rPr>
          <w:sz w:val="21"/>
          <w:szCs w:val="21"/>
        </w:rPr>
      </w:pPr>
      <w:r w:rsidRPr="009A063F">
        <w:rPr>
          <w:b/>
          <w:bCs/>
          <w:sz w:val="21"/>
          <w:szCs w:val="21"/>
        </w:rPr>
        <w:t>LOCALE DI LAVORO</w:t>
      </w:r>
      <w:r>
        <w:rPr>
          <w:sz w:val="21"/>
          <w:szCs w:val="21"/>
        </w:rPr>
        <w:t xml:space="preserve"> (Specificare il nome completo del locale o struttura e l’indirizzo):</w:t>
      </w:r>
    </w:p>
    <w:p w14:paraId="214FFA91" w14:textId="77777777" w:rsidR="009A063F" w:rsidRPr="00D31B12" w:rsidRDefault="009A063F" w:rsidP="00840F51">
      <w:pPr>
        <w:rPr>
          <w:sz w:val="21"/>
          <w:szCs w:val="21"/>
        </w:rPr>
      </w:pPr>
    </w:p>
    <w:p w14:paraId="31413CEE" w14:textId="77777777" w:rsidR="002E19A2" w:rsidRPr="00D31B12" w:rsidRDefault="002E19A2" w:rsidP="00840F51">
      <w:pPr>
        <w:rPr>
          <w:sz w:val="21"/>
          <w:szCs w:val="21"/>
          <w:u w:val="single"/>
        </w:rPr>
      </w:pPr>
    </w:p>
    <w:p w14:paraId="2ECB51F3" w14:textId="77777777" w:rsidR="0081428A" w:rsidRPr="00E967A4" w:rsidRDefault="002E19A2" w:rsidP="00D31B12">
      <w:pPr>
        <w:jc w:val="center"/>
        <w:rPr>
          <w:b/>
          <w:bCs/>
          <w:sz w:val="21"/>
          <w:szCs w:val="21"/>
        </w:rPr>
      </w:pPr>
      <w:r w:rsidRPr="00E967A4">
        <w:rPr>
          <w:b/>
          <w:bCs/>
          <w:sz w:val="21"/>
          <w:szCs w:val="21"/>
        </w:rPr>
        <w:t>RICETTA</w:t>
      </w:r>
    </w:p>
    <w:p w14:paraId="4913A8CD" w14:textId="77777777" w:rsidR="002E19A2" w:rsidRPr="00D31B12" w:rsidRDefault="002E19A2" w:rsidP="00840F51">
      <w:pPr>
        <w:rPr>
          <w:sz w:val="21"/>
          <w:szCs w:val="21"/>
        </w:rPr>
      </w:pPr>
      <w:r w:rsidRPr="00D31B12">
        <w:rPr>
          <w:sz w:val="21"/>
          <w:szCs w:val="21"/>
        </w:rPr>
        <w:t>NOME:</w:t>
      </w:r>
    </w:p>
    <w:p w14:paraId="123F8BEE" w14:textId="77777777" w:rsidR="002E19A2" w:rsidRPr="00D31B12" w:rsidRDefault="002E19A2" w:rsidP="00840F51">
      <w:pPr>
        <w:rPr>
          <w:sz w:val="21"/>
          <w:szCs w:val="21"/>
        </w:rPr>
      </w:pPr>
      <w:r w:rsidRPr="00D31B12">
        <w:rPr>
          <w:sz w:val="21"/>
          <w:szCs w:val="21"/>
        </w:rPr>
        <w:t>INGREDIENTI:</w:t>
      </w:r>
    </w:p>
    <w:p w14:paraId="2AE7D991" w14:textId="77777777" w:rsidR="00840F51" w:rsidRPr="00D31B12" w:rsidRDefault="00840F51" w:rsidP="00E967A4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1)</w:t>
      </w:r>
    </w:p>
    <w:p w14:paraId="1B925AAE" w14:textId="77777777" w:rsidR="00840F51" w:rsidRPr="00D31B12" w:rsidRDefault="00840F51" w:rsidP="00E967A4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2)</w:t>
      </w:r>
    </w:p>
    <w:p w14:paraId="58AD983B" w14:textId="77777777" w:rsidR="00840F51" w:rsidRPr="00D31B12" w:rsidRDefault="00840F51" w:rsidP="00E967A4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3)</w:t>
      </w:r>
    </w:p>
    <w:p w14:paraId="16B5F32A" w14:textId="77777777" w:rsidR="00840F51" w:rsidRPr="00D31B12" w:rsidRDefault="00840F51" w:rsidP="00E967A4">
      <w:pPr>
        <w:ind w:left="283"/>
        <w:rPr>
          <w:sz w:val="21"/>
          <w:szCs w:val="21"/>
        </w:rPr>
      </w:pPr>
      <w:r w:rsidRPr="00D31B12">
        <w:rPr>
          <w:sz w:val="21"/>
          <w:szCs w:val="21"/>
        </w:rPr>
        <w:t>4)</w:t>
      </w:r>
    </w:p>
    <w:p w14:paraId="5D3E6307" w14:textId="77777777" w:rsidR="002E19A2" w:rsidRDefault="002E19A2" w:rsidP="00840F51">
      <w:pPr>
        <w:rPr>
          <w:sz w:val="21"/>
          <w:szCs w:val="21"/>
        </w:rPr>
      </w:pPr>
      <w:r w:rsidRPr="00D31B12">
        <w:rPr>
          <w:sz w:val="21"/>
          <w:szCs w:val="21"/>
        </w:rPr>
        <w:t>TECNICA:</w:t>
      </w:r>
    </w:p>
    <w:p w14:paraId="7D566F4B" w14:textId="77777777" w:rsidR="00C51B9D" w:rsidRDefault="00C51B9D" w:rsidP="00C51B9D">
      <w:pPr>
        <w:rPr>
          <w:sz w:val="21"/>
          <w:szCs w:val="21"/>
        </w:rPr>
      </w:pPr>
      <w:r w:rsidRPr="00D31B12">
        <w:rPr>
          <w:sz w:val="21"/>
          <w:szCs w:val="21"/>
        </w:rPr>
        <w:t>BICCHIERE:</w:t>
      </w:r>
    </w:p>
    <w:p w14:paraId="3D69FC67" w14:textId="77777777" w:rsidR="00840F51" w:rsidRPr="00D31B12" w:rsidRDefault="002E19A2" w:rsidP="00840F51">
      <w:pPr>
        <w:rPr>
          <w:sz w:val="21"/>
          <w:szCs w:val="21"/>
        </w:rPr>
      </w:pPr>
      <w:r w:rsidRPr="00D31B12">
        <w:rPr>
          <w:sz w:val="21"/>
          <w:szCs w:val="21"/>
        </w:rPr>
        <w:t>GUARNIZIONE:</w:t>
      </w:r>
    </w:p>
    <w:p w14:paraId="2A6B0229" w14:textId="77777777" w:rsidR="00F669DF" w:rsidRDefault="00F669DF" w:rsidP="00F669DF">
      <w:pPr>
        <w:pStyle w:val="Titolo3"/>
        <w:rPr>
          <w:rFonts w:ascii="Times New Roman" w:hAnsi="Times New Roman"/>
          <w:kern w:val="0"/>
          <w:sz w:val="27"/>
          <w:szCs w:val="27"/>
          <w:lang w:eastAsia="it-IT"/>
        </w:rPr>
      </w:pPr>
      <w:r>
        <w:lastRenderedPageBreak/>
        <w:t>Autorizzazione al trattamento dei dati personali</w:t>
      </w:r>
    </w:p>
    <w:p w14:paraId="663EB6DC" w14:textId="77777777" w:rsidR="00F669DF" w:rsidRDefault="00F669DF" w:rsidP="00F669DF">
      <w:pPr>
        <w:pStyle w:val="p2"/>
      </w:pPr>
    </w:p>
    <w:p w14:paraId="0EF9F935" w14:textId="77777777" w:rsidR="00F669DF" w:rsidRDefault="00F669DF" w:rsidP="00F669DF">
      <w:pPr>
        <w:pStyle w:val="p3"/>
      </w:pPr>
      <w:r>
        <w:t xml:space="preserve">Ai sensi del Regolamento (UE) 2016/679 (GDPR), dichiaro di aver preso visione dell’informativa privacy e </w:t>
      </w:r>
      <w:r>
        <w:rPr>
          <w:rStyle w:val="s2"/>
          <w:b/>
          <w:bCs/>
        </w:rPr>
        <w:t>autorizzo Distilleria F.lli Caffo S.r.l.</w:t>
      </w:r>
      <w:r>
        <w:t xml:space="preserve"> al trattamento dei miei dati personali per finalità connesse alla partecipazione alla </w:t>
      </w:r>
      <w:r>
        <w:rPr>
          <w:rStyle w:val="s2"/>
          <w:b/>
          <w:bCs/>
        </w:rPr>
        <w:t>Capo Cocktail Competition 2025</w:t>
      </w:r>
      <w:r>
        <w:t xml:space="preserve"> e per eventuali comunicazioni relative all’evento.</w:t>
      </w:r>
    </w:p>
    <w:p w14:paraId="26DA0D38" w14:textId="77777777" w:rsidR="00F669DF" w:rsidRDefault="00F669DF" w:rsidP="00F669DF">
      <w:pPr>
        <w:pStyle w:val="p2"/>
      </w:pPr>
    </w:p>
    <w:p w14:paraId="1639E235" w14:textId="77777777" w:rsidR="00F669DF" w:rsidRDefault="00F669DF" w:rsidP="00F669DF">
      <w:pPr>
        <w:pStyle w:val="p3"/>
      </w:pPr>
      <w:r>
        <w:t>Luogo e data ___________________________</w:t>
      </w:r>
    </w:p>
    <w:p w14:paraId="45A7BBF5" w14:textId="77777777" w:rsidR="00F669DF" w:rsidRDefault="00F669DF" w:rsidP="00F669DF">
      <w:pPr>
        <w:pStyle w:val="p3"/>
      </w:pPr>
      <w:r>
        <w:t>Firma leggibile _________________________</w:t>
      </w:r>
    </w:p>
    <w:p w14:paraId="1BB74F5C" w14:textId="0DC06EE5" w:rsidR="001C6628" w:rsidRPr="00F669DF" w:rsidRDefault="001C6628" w:rsidP="00F669DF">
      <w:pPr>
        <w:pStyle w:val="Titolo3"/>
        <w:rPr>
          <w:rStyle w:val="s1"/>
          <w:sz w:val="21"/>
          <w:szCs w:val="21"/>
        </w:rPr>
      </w:pPr>
    </w:p>
    <w:p w14:paraId="626C4A58" w14:textId="77777777" w:rsidR="0049681A" w:rsidRPr="00D31B12" w:rsidRDefault="0049681A" w:rsidP="00840F51">
      <w:pPr>
        <w:rPr>
          <w:sz w:val="21"/>
          <w:szCs w:val="21"/>
        </w:rPr>
      </w:pPr>
    </w:p>
    <w:sectPr w:rsidR="0049681A" w:rsidRPr="00D31B12" w:rsidSect="009A06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454" w:footer="28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5C0F" w14:textId="77777777" w:rsidR="0011622D" w:rsidRDefault="0011622D" w:rsidP="00C72364">
      <w:pPr>
        <w:spacing w:after="0" w:line="240" w:lineRule="auto"/>
      </w:pPr>
      <w:r>
        <w:separator/>
      </w:r>
    </w:p>
  </w:endnote>
  <w:endnote w:type="continuationSeparator" w:id="0">
    <w:p w14:paraId="5C06E5B6" w14:textId="77777777" w:rsidR="0011622D" w:rsidRDefault="0011622D" w:rsidP="00C7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8474" w14:textId="77777777" w:rsidR="001C6628" w:rsidRDefault="001C6628">
    <w:pPr>
      <w:pStyle w:val="Pidipagina"/>
    </w:pPr>
    <w:r w:rsidRPr="001C6628">
      <w:t>© Caffo 1915 S.r.l. - Tutti i diritti riserv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65CDE" w14:textId="77777777" w:rsidR="0011622D" w:rsidRDefault="0011622D" w:rsidP="00C72364">
      <w:pPr>
        <w:spacing w:after="0" w:line="240" w:lineRule="auto"/>
      </w:pPr>
      <w:r>
        <w:separator/>
      </w:r>
    </w:p>
  </w:footnote>
  <w:footnote w:type="continuationSeparator" w:id="0">
    <w:p w14:paraId="2F1200EE" w14:textId="77777777" w:rsidR="0011622D" w:rsidRDefault="0011622D" w:rsidP="00C7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A42C" w14:textId="77777777" w:rsidR="009A063F" w:rsidRDefault="009A06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FA74" w14:textId="611258DC" w:rsidR="00C72364" w:rsidRDefault="00E967A4">
    <w:pPr>
      <w:pStyle w:val="Intestazione"/>
    </w:pPr>
    <w:r>
      <w:t xml:space="preserve">                      </w:t>
    </w:r>
    <w:r w:rsidR="009A063F">
      <w:rPr>
        <w:noProof/>
      </w:rPr>
      <w:drawing>
        <wp:inline distT="0" distB="0" distL="0" distR="0" wp14:anchorId="0F0BB1DD" wp14:editId="7750DB81">
          <wp:extent cx="4772025" cy="1319511"/>
          <wp:effectExtent l="0" t="0" r="3175" b="1905"/>
          <wp:docPr id="106475447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754471" name="Immagine 1064754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025" cy="1319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5D1F" w14:textId="77777777" w:rsidR="009A063F" w:rsidRDefault="009A06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E72089"/>
    <w:multiLevelType w:val="hybridMultilevel"/>
    <w:tmpl w:val="040EC958"/>
    <w:lvl w:ilvl="0" w:tplc="54BC4B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08976">
    <w:abstractNumId w:val="0"/>
  </w:num>
  <w:num w:numId="2" w16cid:durableId="55205983">
    <w:abstractNumId w:val="1"/>
  </w:num>
  <w:num w:numId="3" w16cid:durableId="180842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61"/>
    <w:rsid w:val="00001687"/>
    <w:rsid w:val="00011533"/>
    <w:rsid w:val="00023470"/>
    <w:rsid w:val="00057E7B"/>
    <w:rsid w:val="00085AB5"/>
    <w:rsid w:val="000A220E"/>
    <w:rsid w:val="000A36F3"/>
    <w:rsid w:val="000A6269"/>
    <w:rsid w:val="000B733A"/>
    <w:rsid w:val="000C1661"/>
    <w:rsid w:val="0010684E"/>
    <w:rsid w:val="0011622D"/>
    <w:rsid w:val="00133C5F"/>
    <w:rsid w:val="00137933"/>
    <w:rsid w:val="00141B1E"/>
    <w:rsid w:val="001525AC"/>
    <w:rsid w:val="0016524F"/>
    <w:rsid w:val="001B363D"/>
    <w:rsid w:val="001B5300"/>
    <w:rsid w:val="001C6628"/>
    <w:rsid w:val="001D26F7"/>
    <w:rsid w:val="001F57E5"/>
    <w:rsid w:val="002074FF"/>
    <w:rsid w:val="0021259F"/>
    <w:rsid w:val="00263383"/>
    <w:rsid w:val="002A6CE1"/>
    <w:rsid w:val="002B29CF"/>
    <w:rsid w:val="002C7212"/>
    <w:rsid w:val="002D11FA"/>
    <w:rsid w:val="002E19A2"/>
    <w:rsid w:val="002E6E6F"/>
    <w:rsid w:val="002F351A"/>
    <w:rsid w:val="00397059"/>
    <w:rsid w:val="003B02F7"/>
    <w:rsid w:val="00403CAC"/>
    <w:rsid w:val="0043030B"/>
    <w:rsid w:val="00430DCB"/>
    <w:rsid w:val="00440A27"/>
    <w:rsid w:val="00481C41"/>
    <w:rsid w:val="0049681A"/>
    <w:rsid w:val="004C08D2"/>
    <w:rsid w:val="004E1D36"/>
    <w:rsid w:val="0053571E"/>
    <w:rsid w:val="00547494"/>
    <w:rsid w:val="00565D69"/>
    <w:rsid w:val="005B42F0"/>
    <w:rsid w:val="005D6F0A"/>
    <w:rsid w:val="005F0F6B"/>
    <w:rsid w:val="00600A62"/>
    <w:rsid w:val="00604B56"/>
    <w:rsid w:val="00643EE6"/>
    <w:rsid w:val="00656B61"/>
    <w:rsid w:val="006623B0"/>
    <w:rsid w:val="006626EA"/>
    <w:rsid w:val="00676A09"/>
    <w:rsid w:val="006929FD"/>
    <w:rsid w:val="006C4A52"/>
    <w:rsid w:val="006E3959"/>
    <w:rsid w:val="006F01AE"/>
    <w:rsid w:val="00705035"/>
    <w:rsid w:val="00736519"/>
    <w:rsid w:val="00736841"/>
    <w:rsid w:val="007369F5"/>
    <w:rsid w:val="00782702"/>
    <w:rsid w:val="00787BF8"/>
    <w:rsid w:val="00787F37"/>
    <w:rsid w:val="00791D22"/>
    <w:rsid w:val="007D3824"/>
    <w:rsid w:val="007D577C"/>
    <w:rsid w:val="007D5DE0"/>
    <w:rsid w:val="007F01A1"/>
    <w:rsid w:val="0081428A"/>
    <w:rsid w:val="00840F51"/>
    <w:rsid w:val="008649DB"/>
    <w:rsid w:val="008E6E4A"/>
    <w:rsid w:val="00917F68"/>
    <w:rsid w:val="009665C4"/>
    <w:rsid w:val="00993E7A"/>
    <w:rsid w:val="009A063F"/>
    <w:rsid w:val="009C3E50"/>
    <w:rsid w:val="009E6A97"/>
    <w:rsid w:val="009F002A"/>
    <w:rsid w:val="00A31F11"/>
    <w:rsid w:val="00A50D4F"/>
    <w:rsid w:val="00A55E8D"/>
    <w:rsid w:val="00A60BDB"/>
    <w:rsid w:val="00A86E57"/>
    <w:rsid w:val="00A92E89"/>
    <w:rsid w:val="00A97CBC"/>
    <w:rsid w:val="00AB44D2"/>
    <w:rsid w:val="00AE50A0"/>
    <w:rsid w:val="00B00B9A"/>
    <w:rsid w:val="00B07D3D"/>
    <w:rsid w:val="00B10033"/>
    <w:rsid w:val="00B71FB8"/>
    <w:rsid w:val="00B8184B"/>
    <w:rsid w:val="00B978C6"/>
    <w:rsid w:val="00BA3E88"/>
    <w:rsid w:val="00BA6118"/>
    <w:rsid w:val="00C16BEA"/>
    <w:rsid w:val="00C51B9D"/>
    <w:rsid w:val="00C57B4C"/>
    <w:rsid w:val="00C72364"/>
    <w:rsid w:val="00C85D0F"/>
    <w:rsid w:val="00C92B60"/>
    <w:rsid w:val="00D24C8C"/>
    <w:rsid w:val="00D31B12"/>
    <w:rsid w:val="00D96813"/>
    <w:rsid w:val="00DC7CC4"/>
    <w:rsid w:val="00DD60DD"/>
    <w:rsid w:val="00DE2FF9"/>
    <w:rsid w:val="00DF5C36"/>
    <w:rsid w:val="00E37A93"/>
    <w:rsid w:val="00E4132B"/>
    <w:rsid w:val="00E55D60"/>
    <w:rsid w:val="00E71CCE"/>
    <w:rsid w:val="00E774D5"/>
    <w:rsid w:val="00E967A4"/>
    <w:rsid w:val="00EB61DE"/>
    <w:rsid w:val="00EF45A9"/>
    <w:rsid w:val="00F13EF0"/>
    <w:rsid w:val="00F17A15"/>
    <w:rsid w:val="00F66685"/>
    <w:rsid w:val="00F669DF"/>
    <w:rsid w:val="00F709A3"/>
    <w:rsid w:val="00F9007D"/>
    <w:rsid w:val="00FB2037"/>
    <w:rsid w:val="00FB568C"/>
    <w:rsid w:val="00FC1112"/>
    <w:rsid w:val="00FE0B8B"/>
    <w:rsid w:val="00FF34AD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EAF532"/>
  <w15:chartTrackingRefBased/>
  <w15:docId w15:val="{16C3FA68-FECD-E14F-9234-3E3C3C8A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CC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AB44D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662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C7CC4"/>
    <w:rPr>
      <w:rFonts w:cs="Times New Roman"/>
    </w:rPr>
  </w:style>
  <w:style w:type="character" w:customStyle="1" w:styleId="WW8Num2z0">
    <w:name w:val="WW8Num2z0"/>
    <w:rsid w:val="00DC7CC4"/>
  </w:style>
  <w:style w:type="character" w:customStyle="1" w:styleId="WW8Num2z1">
    <w:name w:val="WW8Num2z1"/>
    <w:rsid w:val="00DC7CC4"/>
  </w:style>
  <w:style w:type="character" w:customStyle="1" w:styleId="WW8Num2z2">
    <w:name w:val="WW8Num2z2"/>
    <w:rsid w:val="00DC7CC4"/>
  </w:style>
  <w:style w:type="character" w:customStyle="1" w:styleId="WW8Num2z3">
    <w:name w:val="WW8Num2z3"/>
    <w:rsid w:val="00DC7CC4"/>
  </w:style>
  <w:style w:type="character" w:customStyle="1" w:styleId="WW8Num2z4">
    <w:name w:val="WW8Num2z4"/>
    <w:rsid w:val="00DC7CC4"/>
  </w:style>
  <w:style w:type="character" w:customStyle="1" w:styleId="WW8Num2z5">
    <w:name w:val="WW8Num2z5"/>
    <w:rsid w:val="00DC7CC4"/>
  </w:style>
  <w:style w:type="character" w:customStyle="1" w:styleId="WW8Num2z6">
    <w:name w:val="WW8Num2z6"/>
    <w:rsid w:val="00DC7CC4"/>
  </w:style>
  <w:style w:type="character" w:customStyle="1" w:styleId="WW8Num2z7">
    <w:name w:val="WW8Num2z7"/>
    <w:rsid w:val="00DC7CC4"/>
  </w:style>
  <w:style w:type="character" w:customStyle="1" w:styleId="WW8Num2z8">
    <w:name w:val="WW8Num2z8"/>
    <w:rsid w:val="00DC7CC4"/>
  </w:style>
  <w:style w:type="character" w:customStyle="1" w:styleId="Carpredefinitoparagrafo1">
    <w:name w:val="Car. predefinito paragrafo1"/>
    <w:rsid w:val="00DC7CC4"/>
  </w:style>
  <w:style w:type="character" w:customStyle="1" w:styleId="BalloonTextChar">
    <w:name w:val="Balloon Text Char"/>
    <w:rsid w:val="00DC7CC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C7CC4"/>
    <w:rPr>
      <w:rFonts w:cs="Times New Roman"/>
      <w:color w:val="0000FF"/>
      <w:u w:val="single"/>
    </w:rPr>
  </w:style>
  <w:style w:type="character" w:customStyle="1" w:styleId="ListLabel1">
    <w:name w:val="ListLabel 1"/>
    <w:rsid w:val="00DC7CC4"/>
    <w:rPr>
      <w:rFonts w:cs="Times New Roman"/>
    </w:rPr>
  </w:style>
  <w:style w:type="paragraph" w:customStyle="1" w:styleId="Intestazione1">
    <w:name w:val="Intestazione1"/>
    <w:basedOn w:val="Normale"/>
    <w:next w:val="Corpodeltesto"/>
    <w:rsid w:val="00DC7C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sid w:val="00DC7CC4"/>
    <w:pPr>
      <w:spacing w:after="120"/>
    </w:pPr>
  </w:style>
  <w:style w:type="paragraph" w:styleId="Elenco">
    <w:name w:val="List"/>
    <w:basedOn w:val="Corpodeltesto"/>
    <w:rsid w:val="00DC7CC4"/>
    <w:rPr>
      <w:rFonts w:cs="Mangal"/>
    </w:rPr>
  </w:style>
  <w:style w:type="paragraph" w:customStyle="1" w:styleId="Didascalia1">
    <w:name w:val="Didascalia1"/>
    <w:basedOn w:val="Normale"/>
    <w:rsid w:val="00DC7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C7CC4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DC7CC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137933"/>
    <w:pPr>
      <w:suppressAutoHyphens w:val="0"/>
      <w:spacing w:after="0" w:line="240" w:lineRule="auto"/>
    </w:pPr>
    <w:rPr>
      <w:rFonts w:ascii="Consolas" w:hAnsi="Consolas"/>
      <w:kern w:val="0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13793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olo2Carattere">
    <w:name w:val="Titolo 2 Carattere"/>
    <w:link w:val="Titolo2"/>
    <w:uiPriority w:val="9"/>
    <w:rsid w:val="00AB44D2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723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2364"/>
    <w:rPr>
      <w:rFonts w:ascii="Calibri" w:eastAsia="Calibri" w:hAnsi="Calibri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723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2364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Carpredefinitoparagrafo"/>
    <w:rsid w:val="00E967A4"/>
  </w:style>
  <w:style w:type="character" w:customStyle="1" w:styleId="Titolo3Carattere">
    <w:name w:val="Titolo 3 Carattere"/>
    <w:link w:val="Titolo3"/>
    <w:uiPriority w:val="9"/>
    <w:rsid w:val="001C6628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s1">
    <w:name w:val="s1"/>
    <w:basedOn w:val="Carpredefinitoparagrafo"/>
    <w:rsid w:val="001C6628"/>
  </w:style>
  <w:style w:type="paragraph" w:customStyle="1" w:styleId="p2">
    <w:name w:val="p2"/>
    <w:basedOn w:val="Normale"/>
    <w:rsid w:val="001C66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p3">
    <w:name w:val="p3"/>
    <w:basedOn w:val="Normale"/>
    <w:rsid w:val="001C66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s2">
    <w:name w:val="s2"/>
    <w:basedOn w:val="Carpredefinitoparagrafo"/>
    <w:rsid w:val="001C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ocompetition@caff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97B0B-D60E-7642-9979-1640DCC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Caffo 1915 S.r.l.</dc:creator>
  <cp:keywords/>
  <cp:lastModifiedBy>Fabio Bagala</cp:lastModifiedBy>
  <cp:revision>6</cp:revision>
  <cp:lastPrinted>2021-11-18T18:49:00Z</cp:lastPrinted>
  <dcterms:created xsi:type="dcterms:W3CDTF">2025-10-07T08:39:00Z</dcterms:created>
  <dcterms:modified xsi:type="dcterms:W3CDTF">2025-10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